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onica Fraz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Optum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Minnesot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1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zer_Moni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1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